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tblInd w:w="108" w:type="dxa"/>
        <w:tblLayout w:type="fixed"/>
        <w:tblLook w:val="04A0"/>
      </w:tblPr>
      <w:tblGrid>
        <w:gridCol w:w="4959"/>
        <w:gridCol w:w="570"/>
        <w:gridCol w:w="4446"/>
      </w:tblGrid>
      <w:tr w:rsidR="005F7BB0" w:rsidRPr="0059572E" w:rsidTr="00E17FB3">
        <w:trPr>
          <w:trHeight w:val="2261"/>
        </w:trPr>
        <w:tc>
          <w:tcPr>
            <w:tcW w:w="4959" w:type="dxa"/>
          </w:tcPr>
          <w:p w:rsidR="005F7BB0" w:rsidRPr="0059572E" w:rsidRDefault="005F7BB0" w:rsidP="00E17FB3">
            <w:pPr>
              <w:pStyle w:val="2"/>
              <w:spacing w:before="0" w:line="240" w:lineRule="auto"/>
              <w:jc w:val="center"/>
              <w:rPr>
                <w:rFonts w:ascii="Times New Roman" w:eastAsiaTheme="minorEastAsia" w:hAnsi="Times New Roman"/>
                <w:b w:val="0"/>
                <w:color w:val="auto"/>
                <w:sz w:val="22"/>
                <w:szCs w:val="22"/>
              </w:rPr>
            </w:pPr>
            <w:r w:rsidRPr="0059572E">
              <w:rPr>
                <w:rFonts w:ascii="Times New Roman" w:eastAsiaTheme="minorEastAsia" w:hAnsi="Times New Roman"/>
                <w:b w:val="0"/>
                <w:color w:val="auto"/>
                <w:sz w:val="22"/>
                <w:szCs w:val="22"/>
              </w:rPr>
              <w:t>ОБСУЖДЕНО И ПРИНЯТО</w:t>
            </w:r>
          </w:p>
          <w:p w:rsidR="005F7BB0" w:rsidRPr="0059572E" w:rsidRDefault="005F7BB0" w:rsidP="00E17FB3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/>
                <w:b w:val="0"/>
                <w:color w:val="auto"/>
                <w:spacing w:val="-12"/>
                <w:sz w:val="22"/>
                <w:szCs w:val="22"/>
              </w:rPr>
            </w:pPr>
            <w:r w:rsidRPr="0059572E">
              <w:rPr>
                <w:rFonts w:ascii="Times New Roman" w:eastAsiaTheme="minorEastAsia" w:hAnsi="Times New Roman"/>
                <w:b w:val="0"/>
                <w:color w:val="auto"/>
                <w:spacing w:val="-12"/>
                <w:sz w:val="22"/>
                <w:szCs w:val="22"/>
              </w:rPr>
              <w:t xml:space="preserve">на </w:t>
            </w:r>
            <w:r>
              <w:rPr>
                <w:rFonts w:ascii="Times New Roman" w:eastAsiaTheme="minorEastAsia" w:hAnsi="Times New Roman"/>
                <w:b w:val="0"/>
                <w:color w:val="auto"/>
                <w:spacing w:val="-12"/>
                <w:sz w:val="22"/>
                <w:szCs w:val="22"/>
              </w:rPr>
              <w:t>педагогическом совете</w:t>
            </w:r>
          </w:p>
          <w:p w:rsidR="005F7BB0" w:rsidRPr="0059572E" w:rsidRDefault="005F7BB0" w:rsidP="00E17FB3">
            <w:pPr>
              <w:pStyle w:val="1"/>
              <w:spacing w:before="0" w:beforeAutospacing="0" w:after="0" w:afterAutospacing="0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  <w:r w:rsidRPr="0059572E">
              <w:rPr>
                <w:rFonts w:eastAsiaTheme="minorEastAsia"/>
                <w:b w:val="0"/>
                <w:sz w:val="22"/>
                <w:szCs w:val="22"/>
              </w:rPr>
              <w:t>ГКОУ «Специальная (коррекционная) общеобразовательная школа-интернат № 1»</w:t>
            </w:r>
          </w:p>
          <w:p w:rsidR="005F7BB0" w:rsidRPr="0059572E" w:rsidRDefault="005F7BB0" w:rsidP="00E17FB3">
            <w:pPr>
              <w:pStyle w:val="1"/>
              <w:spacing w:before="0" w:beforeAutospacing="0" w:after="0" w:afterAutospacing="0"/>
              <w:rPr>
                <w:rFonts w:eastAsiaTheme="minorEastAsia"/>
                <w:b w:val="0"/>
                <w:sz w:val="22"/>
                <w:szCs w:val="22"/>
              </w:rPr>
            </w:pPr>
            <w:r w:rsidRPr="0059572E">
              <w:rPr>
                <w:rFonts w:eastAsiaTheme="minorEastAsia"/>
                <w:b w:val="0"/>
                <w:sz w:val="22"/>
                <w:szCs w:val="22"/>
              </w:rPr>
              <w:t>Протокол №________</w:t>
            </w:r>
            <w:r w:rsidR="00D418D2">
              <w:rPr>
                <w:rFonts w:eastAsiaTheme="minorEastAsia"/>
                <w:b w:val="0"/>
                <w:sz w:val="22"/>
                <w:szCs w:val="22"/>
                <w:u w:val="single"/>
              </w:rPr>
              <w:t>4</w:t>
            </w:r>
            <w:r w:rsidRPr="00E62E77">
              <w:rPr>
                <w:rFonts w:eastAsiaTheme="minorEastAsia"/>
                <w:b w:val="0"/>
                <w:sz w:val="22"/>
                <w:szCs w:val="22"/>
                <w:u w:val="single"/>
              </w:rPr>
              <w:t>_</w:t>
            </w:r>
            <w:r w:rsidRPr="0059572E">
              <w:rPr>
                <w:rFonts w:eastAsiaTheme="minorEastAsia"/>
                <w:b w:val="0"/>
                <w:sz w:val="22"/>
                <w:szCs w:val="22"/>
              </w:rPr>
              <w:t>_____________</w:t>
            </w:r>
          </w:p>
          <w:p w:rsidR="005F7BB0" w:rsidRPr="0059572E" w:rsidRDefault="005F7BB0" w:rsidP="00E17FB3">
            <w:pPr>
              <w:rPr>
                <w:rFonts w:ascii="Times New Roman" w:eastAsia="Times New Roman" w:hAnsi="Times New Roman" w:cs="Times New Roman"/>
              </w:rPr>
            </w:pPr>
            <w:r w:rsidRPr="0059572E">
              <w:rPr>
                <w:rFonts w:ascii="Times New Roman" w:hAnsi="Times New Roman" w:cs="Times New Roman"/>
              </w:rPr>
              <w:t>«__</w:t>
            </w:r>
            <w:r w:rsidR="00D418D2">
              <w:rPr>
                <w:rFonts w:ascii="Times New Roman" w:hAnsi="Times New Roman" w:cs="Times New Roman"/>
                <w:u w:val="single"/>
              </w:rPr>
              <w:t>29</w:t>
            </w:r>
            <w:r w:rsidRPr="0059572E">
              <w:rPr>
                <w:rFonts w:ascii="Times New Roman" w:hAnsi="Times New Roman" w:cs="Times New Roman"/>
              </w:rPr>
              <w:t>____»_________</w:t>
            </w:r>
            <w:r>
              <w:rPr>
                <w:rFonts w:ascii="Times New Roman" w:hAnsi="Times New Roman" w:cs="Times New Roman"/>
                <w:u w:val="single"/>
              </w:rPr>
              <w:t>01</w:t>
            </w:r>
            <w:r w:rsidRPr="0059572E">
              <w:rPr>
                <w:rFonts w:ascii="Times New Roman" w:hAnsi="Times New Roman" w:cs="Times New Roman"/>
              </w:rPr>
              <w:t>___________20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Pr="0059572E">
              <w:rPr>
                <w:rFonts w:ascii="Times New Roman" w:hAnsi="Times New Roman" w:cs="Times New Roman"/>
              </w:rPr>
              <w:t>_ г.</w:t>
            </w:r>
          </w:p>
          <w:p w:rsidR="005F7BB0" w:rsidRPr="0059572E" w:rsidRDefault="005F7BB0" w:rsidP="00E17FB3">
            <w:pPr>
              <w:rPr>
                <w:lang w:val="en-US"/>
              </w:rPr>
            </w:pPr>
          </w:p>
        </w:tc>
        <w:tc>
          <w:tcPr>
            <w:tcW w:w="570" w:type="dxa"/>
          </w:tcPr>
          <w:p w:rsidR="005F7BB0" w:rsidRPr="0059572E" w:rsidRDefault="005F7BB0" w:rsidP="00E17FB3">
            <w:pPr>
              <w:pStyle w:val="2"/>
              <w:spacing w:before="0" w:line="240" w:lineRule="auto"/>
              <w:rPr>
                <w:rFonts w:ascii="Times New Roman" w:eastAsiaTheme="minorEastAsia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446" w:type="dxa"/>
            <w:hideMark/>
          </w:tcPr>
          <w:p w:rsidR="005F7BB0" w:rsidRPr="0059572E" w:rsidRDefault="005F7BB0" w:rsidP="00E17FB3">
            <w:pPr>
              <w:pStyle w:val="2"/>
              <w:spacing w:before="0" w:line="240" w:lineRule="auto"/>
              <w:jc w:val="center"/>
              <w:rPr>
                <w:rFonts w:ascii="Times New Roman" w:eastAsiaTheme="minorEastAsia" w:hAnsi="Times New Roman"/>
                <w:b w:val="0"/>
                <w:color w:val="auto"/>
                <w:sz w:val="22"/>
                <w:szCs w:val="22"/>
              </w:rPr>
            </w:pPr>
            <w:r w:rsidRPr="0059572E">
              <w:rPr>
                <w:rFonts w:ascii="Times New Roman" w:eastAsiaTheme="minorEastAsia" w:hAnsi="Times New Roman"/>
                <w:b w:val="0"/>
                <w:color w:val="auto"/>
                <w:sz w:val="22"/>
                <w:szCs w:val="22"/>
              </w:rPr>
              <w:t>УТВЕРЖДАЮ</w:t>
            </w:r>
          </w:p>
          <w:p w:rsidR="005F7BB0" w:rsidRPr="0059572E" w:rsidRDefault="005F7BB0" w:rsidP="00E1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572E">
              <w:rPr>
                <w:rFonts w:ascii="Times New Roman" w:hAnsi="Times New Roman" w:cs="Times New Roman"/>
              </w:rPr>
              <w:t xml:space="preserve">Директор ГКОУ «Специальная (коррекционная) общеобразовательная школа-интернат № 1» </w:t>
            </w:r>
          </w:p>
          <w:p w:rsidR="005F7BB0" w:rsidRPr="0059572E" w:rsidRDefault="005F7BB0" w:rsidP="00E17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72E">
              <w:rPr>
                <w:rFonts w:ascii="Times New Roman" w:hAnsi="Times New Roman" w:cs="Times New Roman"/>
              </w:rPr>
              <w:t xml:space="preserve">_________________Г.Н. </w:t>
            </w:r>
            <w:proofErr w:type="spellStart"/>
            <w:r w:rsidRPr="0059572E">
              <w:rPr>
                <w:rFonts w:ascii="Times New Roman" w:hAnsi="Times New Roman" w:cs="Times New Roman"/>
              </w:rPr>
              <w:t>Гузий</w:t>
            </w:r>
            <w:proofErr w:type="spellEnd"/>
          </w:p>
          <w:p w:rsidR="005F7BB0" w:rsidRPr="0059572E" w:rsidRDefault="005F7BB0" w:rsidP="00E17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72E">
              <w:rPr>
                <w:rFonts w:ascii="Times New Roman" w:hAnsi="Times New Roman" w:cs="Times New Roman"/>
              </w:rPr>
              <w:t>Приказ №________</w:t>
            </w:r>
            <w:r>
              <w:rPr>
                <w:rFonts w:ascii="Times New Roman" w:hAnsi="Times New Roman" w:cs="Times New Roman"/>
                <w:u w:val="single"/>
              </w:rPr>
              <w:t>10</w:t>
            </w:r>
            <w:r w:rsidRPr="0059572E">
              <w:rPr>
                <w:rFonts w:ascii="Times New Roman" w:hAnsi="Times New Roman" w:cs="Times New Roman"/>
              </w:rPr>
              <w:t>___________</w:t>
            </w:r>
          </w:p>
          <w:p w:rsidR="005F7BB0" w:rsidRPr="0059572E" w:rsidRDefault="005F7BB0" w:rsidP="00E17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72E">
              <w:rPr>
                <w:rFonts w:ascii="Times New Roman" w:hAnsi="Times New Roman" w:cs="Times New Roman"/>
              </w:rPr>
              <w:t>«__</w:t>
            </w:r>
            <w:r>
              <w:rPr>
                <w:rFonts w:ascii="Times New Roman" w:hAnsi="Times New Roman" w:cs="Times New Roman"/>
                <w:u w:val="single"/>
              </w:rPr>
              <w:t>03</w:t>
            </w:r>
            <w:r w:rsidRPr="0059572E">
              <w:rPr>
                <w:rFonts w:ascii="Times New Roman" w:hAnsi="Times New Roman" w:cs="Times New Roman"/>
              </w:rPr>
              <w:t>____»_______</w:t>
            </w:r>
            <w:r>
              <w:rPr>
                <w:rFonts w:ascii="Times New Roman" w:hAnsi="Times New Roman" w:cs="Times New Roman"/>
                <w:u w:val="single"/>
              </w:rPr>
              <w:t>02</w:t>
            </w:r>
            <w:r w:rsidRPr="0059572E">
              <w:rPr>
                <w:rFonts w:ascii="Times New Roman" w:hAnsi="Times New Roman" w:cs="Times New Roman"/>
              </w:rPr>
              <w:t>_________20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Pr="0059572E">
              <w:rPr>
                <w:rFonts w:ascii="Times New Roman" w:hAnsi="Times New Roman" w:cs="Times New Roman"/>
              </w:rPr>
              <w:t>__ г.</w:t>
            </w:r>
          </w:p>
          <w:p w:rsidR="005F7BB0" w:rsidRPr="0059572E" w:rsidRDefault="005F7BB0" w:rsidP="00E17FB3">
            <w:pPr>
              <w:spacing w:after="0"/>
            </w:pPr>
            <w:r w:rsidRPr="0059572E">
              <w:t xml:space="preserve"> </w:t>
            </w:r>
          </w:p>
        </w:tc>
      </w:tr>
    </w:tbl>
    <w:p w:rsidR="00607762" w:rsidRPr="00061129" w:rsidRDefault="00607762" w:rsidP="005F7B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762" w:rsidRPr="00061129" w:rsidRDefault="00607762" w:rsidP="00962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12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07762" w:rsidRPr="00061129" w:rsidRDefault="005F7BB0" w:rsidP="00962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ЛОГОПЕДИЧЕСКОМ КАБИНЕТЕ</w:t>
      </w:r>
      <w:r w:rsidR="00607762" w:rsidRPr="000611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7762" w:rsidRPr="00061129" w:rsidRDefault="00217776" w:rsidP="00962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О</w:t>
      </w:r>
      <w:r w:rsidR="00607762" w:rsidRPr="00061129">
        <w:rPr>
          <w:rFonts w:ascii="Times New Roman" w:hAnsi="Times New Roman" w:cs="Times New Roman"/>
          <w:b/>
          <w:sz w:val="24"/>
          <w:szCs w:val="24"/>
        </w:rPr>
        <w:t>У «СПЕЦИАЛЬНАЯ (КОРРЕКЦИОННАЯ) ОБЩЕОБРАЗОВАТЕЛЬНАЯ ШКОЛА- ИНТЕРНАТ № 1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07762" w:rsidRPr="00061129" w:rsidRDefault="00607762" w:rsidP="00962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762" w:rsidRDefault="00607762" w:rsidP="0060776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129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061129" w:rsidRDefault="00061129" w:rsidP="001520D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377" w:rsidRDefault="001520D1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67">
        <w:rPr>
          <w:rFonts w:ascii="Times New Roman" w:hAnsi="Times New Roman" w:cs="Times New Roman"/>
          <w:sz w:val="28"/>
          <w:szCs w:val="28"/>
        </w:rPr>
        <w:t>1.1.</w:t>
      </w:r>
      <w:r w:rsidR="00676948" w:rsidRPr="00612267">
        <w:rPr>
          <w:rFonts w:ascii="Times New Roman" w:hAnsi="Times New Roman" w:cs="Times New Roman"/>
          <w:sz w:val="28"/>
          <w:szCs w:val="28"/>
        </w:rPr>
        <w:t xml:space="preserve">Настоящее Положение составлено в соответствии </w:t>
      </w:r>
      <w:proofErr w:type="gramStart"/>
      <w:r w:rsidR="00676948" w:rsidRPr="006122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23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20D1" w:rsidRPr="005F7BB0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B0">
        <w:rPr>
          <w:rFonts w:ascii="Times New Roman" w:hAnsi="Times New Roman" w:cs="Times New Roman"/>
          <w:sz w:val="28"/>
          <w:szCs w:val="28"/>
        </w:rPr>
        <w:t xml:space="preserve">- </w:t>
      </w:r>
      <w:r w:rsidR="00676948" w:rsidRPr="005F7BB0">
        <w:rPr>
          <w:rFonts w:ascii="Times New Roman" w:hAnsi="Times New Roman" w:cs="Times New Roman"/>
          <w:sz w:val="28"/>
          <w:szCs w:val="28"/>
        </w:rPr>
        <w:t xml:space="preserve"> </w:t>
      </w:r>
      <w:r w:rsidRPr="005F7BB0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 г № 273-ФЗ</w:t>
      </w:r>
      <w:r w:rsidR="00850BE1" w:rsidRPr="005F7BB0">
        <w:rPr>
          <w:rFonts w:ascii="Times New Roman" w:hAnsi="Times New Roman" w:cs="Times New Roman"/>
          <w:sz w:val="28"/>
          <w:szCs w:val="28"/>
        </w:rPr>
        <w:t>;</w:t>
      </w:r>
    </w:p>
    <w:p w:rsidR="00332377" w:rsidRPr="0061226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B0">
        <w:rPr>
          <w:rFonts w:ascii="Times New Roman" w:hAnsi="Times New Roman" w:cs="Times New Roman"/>
          <w:sz w:val="28"/>
          <w:szCs w:val="28"/>
        </w:rPr>
        <w:t>- Федеральным законом «Об основных гарантиях прав ребенка в Российской Федерации» от 24.07.98 г № 124-ФЗ</w:t>
      </w:r>
    </w:p>
    <w:p w:rsidR="001520D1" w:rsidRPr="00612267" w:rsidRDefault="001520D1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67">
        <w:rPr>
          <w:rFonts w:ascii="Times New Roman" w:hAnsi="Times New Roman" w:cs="Times New Roman"/>
          <w:sz w:val="28"/>
          <w:szCs w:val="28"/>
        </w:rPr>
        <w:t xml:space="preserve">-  </w:t>
      </w:r>
      <w:r w:rsidR="003E68E6" w:rsidRPr="00612267">
        <w:rPr>
          <w:rFonts w:ascii="Times New Roman" w:hAnsi="Times New Roman" w:cs="Times New Roman"/>
          <w:sz w:val="28"/>
          <w:szCs w:val="28"/>
        </w:rPr>
        <w:t xml:space="preserve">  </w:t>
      </w:r>
      <w:r w:rsidR="00676948" w:rsidRPr="00612267">
        <w:rPr>
          <w:rFonts w:ascii="Times New Roman" w:hAnsi="Times New Roman" w:cs="Times New Roman"/>
          <w:sz w:val="28"/>
          <w:szCs w:val="28"/>
        </w:rPr>
        <w:t>Уста</w:t>
      </w:r>
      <w:r w:rsidR="00850BE1" w:rsidRPr="00612267">
        <w:rPr>
          <w:rFonts w:ascii="Times New Roman" w:hAnsi="Times New Roman" w:cs="Times New Roman"/>
          <w:sz w:val="28"/>
          <w:szCs w:val="28"/>
        </w:rPr>
        <w:t>вом образовательного учреждения;</w:t>
      </w:r>
      <w:r w:rsidR="00676948" w:rsidRPr="00612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0D1" w:rsidRPr="00612267" w:rsidRDefault="00850BE1" w:rsidP="00612267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2267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1520D1" w:rsidRPr="00612267">
        <w:rPr>
          <w:rFonts w:ascii="Times New Roman" w:hAnsi="Times New Roman" w:cs="Times New Roman"/>
          <w:spacing w:val="2"/>
          <w:sz w:val="28"/>
          <w:szCs w:val="28"/>
        </w:rPr>
        <w:t xml:space="preserve"> Инструктивным письмом Министерства образования Российской Федерации от 14.12.2000г. № 2 «Об организации работы логопедического пункта общеобразовательного учреждения»;</w:t>
      </w:r>
    </w:p>
    <w:p w:rsidR="00850BE1" w:rsidRPr="00612267" w:rsidRDefault="003E68E6" w:rsidP="00612267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612267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850BE1" w:rsidRPr="00612267">
        <w:rPr>
          <w:rFonts w:ascii="Times New Roman" w:hAnsi="Times New Roman" w:cs="Times New Roman"/>
          <w:spacing w:val="2"/>
          <w:sz w:val="28"/>
          <w:szCs w:val="28"/>
        </w:rPr>
        <w:t xml:space="preserve"> Санитарно-эпидемиологическими правилами и нормативами  </w:t>
      </w:r>
      <w:proofErr w:type="spellStart"/>
      <w:r w:rsidR="00850BE1" w:rsidRPr="00612267">
        <w:rPr>
          <w:rFonts w:ascii="Times New Roman" w:hAnsi="Times New Roman" w:cs="Times New Roman"/>
          <w:spacing w:val="2"/>
          <w:sz w:val="28"/>
          <w:szCs w:val="28"/>
        </w:rPr>
        <w:t>СанПиН</w:t>
      </w:r>
      <w:proofErr w:type="spellEnd"/>
      <w:r w:rsidR="00850BE1" w:rsidRPr="00612267">
        <w:rPr>
          <w:rFonts w:ascii="Times New Roman" w:hAnsi="Times New Roman" w:cs="Times New Roman"/>
          <w:spacing w:val="2"/>
          <w:sz w:val="28"/>
          <w:szCs w:val="28"/>
        </w:rPr>
        <w:t xml:space="preserve"> 2.4.</w:t>
      </w:r>
      <w:r w:rsidR="00DF5B14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850BE1" w:rsidRPr="00612267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DF5B14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850BE1" w:rsidRPr="00612267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DF5B14">
        <w:rPr>
          <w:rFonts w:ascii="Times New Roman" w:hAnsi="Times New Roman" w:cs="Times New Roman"/>
          <w:spacing w:val="2"/>
          <w:sz w:val="28"/>
          <w:szCs w:val="28"/>
        </w:rPr>
        <w:t>86</w:t>
      </w:r>
      <w:r w:rsidR="00850BE1" w:rsidRPr="00612267">
        <w:rPr>
          <w:rFonts w:ascii="Times New Roman" w:hAnsi="Times New Roman" w:cs="Times New Roman"/>
          <w:spacing w:val="2"/>
          <w:sz w:val="28"/>
          <w:szCs w:val="28"/>
        </w:rPr>
        <w:t>-1</w:t>
      </w:r>
      <w:r w:rsidR="00DF5B14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612267">
        <w:rPr>
          <w:rFonts w:ascii="Times New Roman" w:hAnsi="Times New Roman" w:cs="Times New Roman"/>
          <w:spacing w:val="2"/>
          <w:sz w:val="28"/>
          <w:szCs w:val="28"/>
        </w:rPr>
        <w:t xml:space="preserve"> «Санитарно-эпидемиологические тр</w:t>
      </w:r>
      <w:r w:rsidR="00DF5B14">
        <w:rPr>
          <w:rFonts w:ascii="Times New Roman" w:hAnsi="Times New Roman" w:cs="Times New Roman"/>
          <w:spacing w:val="2"/>
          <w:sz w:val="28"/>
          <w:szCs w:val="28"/>
        </w:rPr>
        <w:t xml:space="preserve">ебования к условиям </w:t>
      </w:r>
      <w:r w:rsidRPr="00612267">
        <w:rPr>
          <w:rFonts w:ascii="Times New Roman" w:hAnsi="Times New Roman" w:cs="Times New Roman"/>
          <w:spacing w:val="2"/>
          <w:sz w:val="28"/>
          <w:szCs w:val="28"/>
        </w:rPr>
        <w:t xml:space="preserve">и организации </w:t>
      </w:r>
      <w:r w:rsidR="00751C89">
        <w:rPr>
          <w:rFonts w:ascii="Times New Roman" w:hAnsi="Times New Roman" w:cs="Times New Roman"/>
          <w:spacing w:val="2"/>
          <w:sz w:val="28"/>
          <w:szCs w:val="28"/>
        </w:rPr>
        <w:t>обучения</w:t>
      </w:r>
      <w:r w:rsidR="00DF5B14">
        <w:rPr>
          <w:rFonts w:ascii="Times New Roman" w:hAnsi="Times New Roman" w:cs="Times New Roman"/>
          <w:spacing w:val="2"/>
          <w:sz w:val="28"/>
          <w:szCs w:val="28"/>
        </w:rPr>
        <w:t xml:space="preserve"> и воспитания в организациях, осуществляющих образовательную деятельность по адаптированным основным</w:t>
      </w:r>
      <w:r w:rsidRPr="00612267">
        <w:rPr>
          <w:rFonts w:ascii="Times New Roman" w:hAnsi="Times New Roman" w:cs="Times New Roman"/>
          <w:spacing w:val="2"/>
          <w:sz w:val="28"/>
          <w:szCs w:val="28"/>
        </w:rPr>
        <w:t xml:space="preserve"> общеобразовательны</w:t>
      </w:r>
      <w:r w:rsidR="00DF5B14">
        <w:rPr>
          <w:rFonts w:ascii="Times New Roman" w:hAnsi="Times New Roman" w:cs="Times New Roman"/>
          <w:spacing w:val="2"/>
          <w:sz w:val="28"/>
          <w:szCs w:val="28"/>
        </w:rPr>
        <w:t>м программам для обучающихся с ограниченными возможностями здоровья</w:t>
      </w:r>
      <w:r w:rsidRPr="00612267">
        <w:rPr>
          <w:rFonts w:ascii="Times New Roman" w:hAnsi="Times New Roman" w:cs="Times New Roman"/>
          <w:spacing w:val="2"/>
          <w:sz w:val="28"/>
          <w:szCs w:val="28"/>
        </w:rPr>
        <w:t>»;</w:t>
      </w:r>
      <w:proofErr w:type="gramEnd"/>
    </w:p>
    <w:p w:rsidR="00985B71" w:rsidRDefault="00985B71" w:rsidP="005F7BB0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2267">
        <w:rPr>
          <w:rFonts w:ascii="Times New Roman" w:hAnsi="Times New Roman" w:cs="Times New Roman"/>
          <w:spacing w:val="2"/>
          <w:sz w:val="28"/>
          <w:szCs w:val="28"/>
        </w:rPr>
        <w:t>1.2. Настоящее Положение устанавливает порядок организации и раб</w:t>
      </w:r>
      <w:r w:rsidR="006E34F9">
        <w:rPr>
          <w:rFonts w:ascii="Times New Roman" w:hAnsi="Times New Roman" w:cs="Times New Roman"/>
          <w:spacing w:val="2"/>
          <w:sz w:val="28"/>
          <w:szCs w:val="28"/>
        </w:rPr>
        <w:t xml:space="preserve">оты логопедического </w:t>
      </w:r>
      <w:r w:rsidR="005F7BB0">
        <w:rPr>
          <w:rFonts w:ascii="Times New Roman" w:hAnsi="Times New Roman" w:cs="Times New Roman"/>
          <w:spacing w:val="2"/>
          <w:sz w:val="28"/>
          <w:szCs w:val="28"/>
        </w:rPr>
        <w:t xml:space="preserve">кабинета </w:t>
      </w:r>
      <w:r w:rsidR="006E34F9">
        <w:rPr>
          <w:rFonts w:ascii="Times New Roman" w:hAnsi="Times New Roman" w:cs="Times New Roman"/>
          <w:spacing w:val="2"/>
          <w:sz w:val="28"/>
          <w:szCs w:val="28"/>
        </w:rPr>
        <w:t>в ГКО</w:t>
      </w:r>
      <w:r w:rsidRPr="00612267">
        <w:rPr>
          <w:rFonts w:ascii="Times New Roman" w:hAnsi="Times New Roman" w:cs="Times New Roman"/>
          <w:spacing w:val="2"/>
          <w:sz w:val="28"/>
          <w:szCs w:val="28"/>
        </w:rPr>
        <w:t>У «Специальная (коррекционн</w:t>
      </w:r>
      <w:r w:rsidR="006E34F9">
        <w:rPr>
          <w:rFonts w:ascii="Times New Roman" w:hAnsi="Times New Roman" w:cs="Times New Roman"/>
          <w:spacing w:val="2"/>
          <w:sz w:val="28"/>
          <w:szCs w:val="28"/>
        </w:rPr>
        <w:t>ая) школ</w:t>
      </w:r>
      <w:proofErr w:type="gramStart"/>
      <w:r w:rsidR="006E34F9">
        <w:rPr>
          <w:rFonts w:ascii="Times New Roman" w:hAnsi="Times New Roman" w:cs="Times New Roman"/>
          <w:spacing w:val="2"/>
          <w:sz w:val="28"/>
          <w:szCs w:val="28"/>
        </w:rPr>
        <w:t>а-</w:t>
      </w:r>
      <w:proofErr w:type="gramEnd"/>
      <w:r w:rsidR="006E34F9">
        <w:rPr>
          <w:rFonts w:ascii="Times New Roman" w:hAnsi="Times New Roman" w:cs="Times New Roman"/>
          <w:spacing w:val="2"/>
          <w:sz w:val="28"/>
          <w:szCs w:val="28"/>
        </w:rPr>
        <w:t xml:space="preserve"> интернат № 1</w:t>
      </w:r>
      <w:r w:rsidRPr="00612267">
        <w:rPr>
          <w:rFonts w:ascii="Times New Roman" w:hAnsi="Times New Roman" w:cs="Times New Roman"/>
          <w:spacing w:val="2"/>
          <w:sz w:val="28"/>
          <w:szCs w:val="28"/>
        </w:rPr>
        <w:t>» (далее Учреждение).</w:t>
      </w:r>
    </w:p>
    <w:p w:rsidR="005F7BB0" w:rsidRPr="005F7BB0" w:rsidRDefault="005F7BB0" w:rsidP="005F7BB0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85B71" w:rsidRPr="00612267" w:rsidRDefault="00985B71" w:rsidP="009677B8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12267"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II</w:t>
      </w:r>
      <w:r w:rsidRPr="00612267">
        <w:rPr>
          <w:rFonts w:ascii="Times New Roman" w:hAnsi="Times New Roman" w:cs="Times New Roman"/>
          <w:b/>
          <w:spacing w:val="2"/>
          <w:sz w:val="28"/>
          <w:szCs w:val="28"/>
        </w:rPr>
        <w:t>. Цели и задачи.</w:t>
      </w:r>
    </w:p>
    <w:p w:rsidR="00604EDD" w:rsidRPr="00612267" w:rsidRDefault="00604EDD" w:rsidP="00612267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604EDD" w:rsidRPr="00612267" w:rsidRDefault="005F7BB0" w:rsidP="00612267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1. Логопедический кабинет</w:t>
      </w:r>
      <w:r w:rsidR="002E6A26" w:rsidRPr="00612267">
        <w:rPr>
          <w:rFonts w:ascii="Times New Roman" w:hAnsi="Times New Roman" w:cs="Times New Roman"/>
          <w:spacing w:val="2"/>
          <w:sz w:val="28"/>
          <w:szCs w:val="28"/>
        </w:rPr>
        <w:t xml:space="preserve"> создаётся в целях оказания помощи обучающимся, имеющим нарушения в развитии устной и письменной речи.</w:t>
      </w:r>
    </w:p>
    <w:p w:rsidR="002E6A26" w:rsidRPr="00612267" w:rsidRDefault="002E6A26" w:rsidP="00612267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2267">
        <w:rPr>
          <w:rFonts w:ascii="Times New Roman" w:hAnsi="Times New Roman" w:cs="Times New Roman"/>
          <w:spacing w:val="2"/>
          <w:sz w:val="28"/>
          <w:szCs w:val="28"/>
        </w:rPr>
        <w:t>2.2. Основными задачами логопедического пункта являются:</w:t>
      </w:r>
    </w:p>
    <w:p w:rsidR="002E6A26" w:rsidRPr="00612267" w:rsidRDefault="002E6A26" w:rsidP="00612267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2267">
        <w:rPr>
          <w:rFonts w:ascii="Times New Roman" w:hAnsi="Times New Roman" w:cs="Times New Roman"/>
          <w:spacing w:val="2"/>
          <w:sz w:val="28"/>
          <w:szCs w:val="28"/>
        </w:rPr>
        <w:t>- коррекция нарушения в развитии устной и письменной речи обучающихся;</w:t>
      </w:r>
    </w:p>
    <w:p w:rsidR="002E6A26" w:rsidRPr="00612267" w:rsidRDefault="002E6A26" w:rsidP="00612267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2267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604EDD" w:rsidRPr="00612267">
        <w:rPr>
          <w:rFonts w:ascii="Times New Roman" w:hAnsi="Times New Roman" w:cs="Times New Roman"/>
          <w:spacing w:val="2"/>
          <w:sz w:val="28"/>
          <w:szCs w:val="28"/>
        </w:rPr>
        <w:t xml:space="preserve">своевременное предупреждение и преодоление трудностей в освоении </w:t>
      </w:r>
      <w:proofErr w:type="gramStart"/>
      <w:r w:rsidR="00604EDD" w:rsidRPr="00612267">
        <w:rPr>
          <w:rFonts w:ascii="Times New Roman" w:hAnsi="Times New Roman" w:cs="Times New Roman"/>
          <w:spacing w:val="2"/>
          <w:sz w:val="28"/>
          <w:szCs w:val="28"/>
        </w:rPr>
        <w:t>обучающимися</w:t>
      </w:r>
      <w:proofErr w:type="gramEnd"/>
      <w:r w:rsidR="00604EDD" w:rsidRPr="00612267">
        <w:rPr>
          <w:rFonts w:ascii="Times New Roman" w:hAnsi="Times New Roman" w:cs="Times New Roman"/>
          <w:spacing w:val="2"/>
          <w:sz w:val="28"/>
          <w:szCs w:val="28"/>
        </w:rPr>
        <w:t xml:space="preserve"> программы;</w:t>
      </w:r>
    </w:p>
    <w:p w:rsidR="00604EDD" w:rsidRPr="00612267" w:rsidRDefault="00604EDD" w:rsidP="00612267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2267">
        <w:rPr>
          <w:rFonts w:ascii="Times New Roman" w:hAnsi="Times New Roman" w:cs="Times New Roman"/>
          <w:spacing w:val="2"/>
          <w:sz w:val="28"/>
          <w:szCs w:val="28"/>
        </w:rPr>
        <w:t>- разъяснение специальных знаний по логопедии среди педагогических работников, родителей (законных представителей), обучающихся.</w:t>
      </w:r>
    </w:p>
    <w:p w:rsidR="00DF5B14" w:rsidRDefault="00DF5B14" w:rsidP="009677B8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DF5B14" w:rsidRDefault="00DF5B14" w:rsidP="009677B8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604EDD" w:rsidRPr="00612267" w:rsidRDefault="00604EDD" w:rsidP="009677B8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12267"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lastRenderedPageBreak/>
        <w:t>III</w:t>
      </w:r>
      <w:r w:rsidRPr="00612267">
        <w:rPr>
          <w:rFonts w:ascii="Times New Roman" w:hAnsi="Times New Roman" w:cs="Times New Roman"/>
          <w:b/>
          <w:spacing w:val="2"/>
          <w:sz w:val="28"/>
          <w:szCs w:val="28"/>
        </w:rPr>
        <w:t>. Порядок комплектования и организация деятельности.</w:t>
      </w:r>
    </w:p>
    <w:p w:rsidR="00DF5B14" w:rsidRPr="00612267" w:rsidRDefault="00DF5B14" w:rsidP="00612267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6F0057" w:rsidRPr="00612267" w:rsidRDefault="00604EDD" w:rsidP="005F7BB0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2267">
        <w:rPr>
          <w:rFonts w:ascii="Times New Roman" w:hAnsi="Times New Roman" w:cs="Times New Roman"/>
          <w:spacing w:val="2"/>
          <w:sz w:val="28"/>
          <w:szCs w:val="28"/>
        </w:rPr>
        <w:t xml:space="preserve">3.1. Логопедический </w:t>
      </w:r>
      <w:r w:rsidR="005F7BB0">
        <w:rPr>
          <w:rFonts w:ascii="Times New Roman" w:hAnsi="Times New Roman" w:cs="Times New Roman"/>
          <w:spacing w:val="2"/>
          <w:sz w:val="28"/>
          <w:szCs w:val="28"/>
        </w:rPr>
        <w:t>кабинет</w:t>
      </w:r>
      <w:r w:rsidR="005F7BB0" w:rsidRPr="0061226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0057" w:rsidRPr="00612267">
        <w:rPr>
          <w:rFonts w:ascii="Times New Roman" w:hAnsi="Times New Roman" w:cs="Times New Roman"/>
          <w:spacing w:val="2"/>
          <w:sz w:val="28"/>
          <w:szCs w:val="28"/>
        </w:rPr>
        <w:t>создаётся в Учреждении при наличии обучающихся, воспитанников, нуждающихся в помощи учител</w:t>
      </w:r>
      <w:proofErr w:type="gramStart"/>
      <w:r w:rsidR="006F0057" w:rsidRPr="00612267">
        <w:rPr>
          <w:rFonts w:ascii="Times New Roman" w:hAnsi="Times New Roman" w:cs="Times New Roman"/>
          <w:spacing w:val="2"/>
          <w:sz w:val="28"/>
          <w:szCs w:val="28"/>
        </w:rPr>
        <w:t>я-</w:t>
      </w:r>
      <w:proofErr w:type="gramEnd"/>
      <w:r w:rsidR="006F0057" w:rsidRPr="00612267">
        <w:rPr>
          <w:rFonts w:ascii="Times New Roman" w:hAnsi="Times New Roman" w:cs="Times New Roman"/>
          <w:spacing w:val="2"/>
          <w:sz w:val="28"/>
          <w:szCs w:val="28"/>
        </w:rPr>
        <w:t xml:space="preserve"> логопеда.</w:t>
      </w:r>
    </w:p>
    <w:p w:rsidR="006F0057" w:rsidRPr="00612267" w:rsidRDefault="006F0057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67">
        <w:rPr>
          <w:rFonts w:ascii="Times New Roman" w:hAnsi="Times New Roman" w:cs="Times New Roman"/>
          <w:spacing w:val="2"/>
          <w:sz w:val="28"/>
          <w:szCs w:val="28"/>
        </w:rPr>
        <w:t xml:space="preserve">3.2. </w:t>
      </w:r>
      <w:r w:rsidRPr="00612267">
        <w:rPr>
          <w:rFonts w:ascii="Times New Roman" w:hAnsi="Times New Roman" w:cs="Times New Roman"/>
          <w:sz w:val="28"/>
          <w:szCs w:val="28"/>
        </w:rPr>
        <w:t>В штаты коррекционного учреждения вводится должность логопеда из расчета не менее 1 единицы на 15-20    воспитанников.</w:t>
      </w:r>
    </w:p>
    <w:p w:rsidR="00954BA6" w:rsidRPr="00612267" w:rsidRDefault="006F0057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67">
        <w:rPr>
          <w:rFonts w:ascii="Times New Roman" w:hAnsi="Times New Roman" w:cs="Times New Roman"/>
          <w:sz w:val="28"/>
          <w:szCs w:val="28"/>
        </w:rPr>
        <w:t xml:space="preserve">3.3. В логопедический пункт зачисляются </w:t>
      </w:r>
      <w:r w:rsidR="002A1F79" w:rsidRPr="00612267">
        <w:rPr>
          <w:rFonts w:ascii="Times New Roman" w:hAnsi="Times New Roman" w:cs="Times New Roman"/>
          <w:sz w:val="28"/>
          <w:szCs w:val="28"/>
        </w:rPr>
        <w:t>обучающиеся Учреждения, имеющие нарушения в развитии устной и письменной речи, препятствующие их успешному освоению общеобразовательных программ:</w:t>
      </w:r>
    </w:p>
    <w:p w:rsidR="00954BA6" w:rsidRPr="00612267" w:rsidRDefault="002A1F79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67">
        <w:rPr>
          <w:rFonts w:ascii="Times New Roman" w:hAnsi="Times New Roman" w:cs="Times New Roman"/>
          <w:sz w:val="28"/>
          <w:szCs w:val="28"/>
        </w:rPr>
        <w:t>- дети с общим недоразвитием речи</w:t>
      </w:r>
      <w:r w:rsidR="00954BA6" w:rsidRPr="00612267">
        <w:rPr>
          <w:rFonts w:ascii="Times New Roman" w:hAnsi="Times New Roman" w:cs="Times New Roman"/>
          <w:sz w:val="28"/>
          <w:szCs w:val="28"/>
        </w:rPr>
        <w:t>,</w:t>
      </w:r>
    </w:p>
    <w:p w:rsidR="00954BA6" w:rsidRPr="00612267" w:rsidRDefault="00954BA6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67">
        <w:rPr>
          <w:rFonts w:ascii="Times New Roman" w:hAnsi="Times New Roman" w:cs="Times New Roman"/>
          <w:sz w:val="28"/>
          <w:szCs w:val="28"/>
        </w:rPr>
        <w:t>- фонетико-фонематическим недоразвитием речи,</w:t>
      </w:r>
    </w:p>
    <w:p w:rsidR="00954BA6" w:rsidRPr="00612267" w:rsidRDefault="00954BA6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67">
        <w:rPr>
          <w:rFonts w:ascii="Times New Roman" w:hAnsi="Times New Roman" w:cs="Times New Roman"/>
          <w:sz w:val="28"/>
          <w:szCs w:val="28"/>
        </w:rPr>
        <w:t>- нарушением чтения и письма.</w:t>
      </w:r>
    </w:p>
    <w:p w:rsidR="00954BA6" w:rsidRPr="00612267" w:rsidRDefault="00954BA6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67">
        <w:rPr>
          <w:rFonts w:ascii="Times New Roman" w:hAnsi="Times New Roman" w:cs="Times New Roman"/>
          <w:sz w:val="28"/>
          <w:szCs w:val="28"/>
        </w:rPr>
        <w:t>3.4. З</w:t>
      </w:r>
      <w:r w:rsidR="005F7BB0">
        <w:rPr>
          <w:rFonts w:ascii="Times New Roman" w:hAnsi="Times New Roman" w:cs="Times New Roman"/>
          <w:sz w:val="28"/>
          <w:szCs w:val="28"/>
        </w:rPr>
        <w:t xml:space="preserve">ачисления в логопедический </w:t>
      </w:r>
      <w:r w:rsidR="005F7BB0">
        <w:rPr>
          <w:rFonts w:ascii="Times New Roman" w:hAnsi="Times New Roman" w:cs="Times New Roman"/>
          <w:spacing w:val="2"/>
          <w:sz w:val="28"/>
          <w:szCs w:val="28"/>
        </w:rPr>
        <w:t>кабинет</w:t>
      </w:r>
      <w:r w:rsidRPr="00612267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следования речи</w:t>
      </w:r>
      <w:r w:rsidR="00F906F9" w:rsidRPr="00612267">
        <w:rPr>
          <w:rFonts w:ascii="Times New Roman" w:hAnsi="Times New Roman" w:cs="Times New Roman"/>
          <w:sz w:val="28"/>
          <w:szCs w:val="28"/>
        </w:rPr>
        <w:t xml:space="preserve"> </w:t>
      </w:r>
      <w:r w:rsidRPr="00612267">
        <w:rPr>
          <w:rFonts w:ascii="Times New Roman" w:hAnsi="Times New Roman" w:cs="Times New Roman"/>
          <w:sz w:val="28"/>
          <w:szCs w:val="28"/>
        </w:rPr>
        <w:t>учащихся, которое производится с 1 по 15 сентября и с 15 по</w:t>
      </w:r>
      <w:r w:rsidR="00C409D8" w:rsidRPr="00612267">
        <w:rPr>
          <w:rFonts w:ascii="Times New Roman" w:hAnsi="Times New Roman" w:cs="Times New Roman"/>
          <w:sz w:val="28"/>
          <w:szCs w:val="28"/>
        </w:rPr>
        <w:t xml:space="preserve"> </w:t>
      </w:r>
      <w:r w:rsidRPr="00612267">
        <w:rPr>
          <w:rFonts w:ascii="Times New Roman" w:hAnsi="Times New Roman" w:cs="Times New Roman"/>
          <w:sz w:val="28"/>
          <w:szCs w:val="28"/>
        </w:rPr>
        <w:t>30 мая.</w:t>
      </w:r>
    </w:p>
    <w:p w:rsidR="00F906F9" w:rsidRPr="00612267" w:rsidRDefault="00954BA6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67">
        <w:rPr>
          <w:rFonts w:ascii="Times New Roman" w:hAnsi="Times New Roman" w:cs="Times New Roman"/>
          <w:sz w:val="28"/>
          <w:szCs w:val="28"/>
        </w:rPr>
        <w:t>3.5. Обследованные учащиеся регистрируются по форме. Зачисле</w:t>
      </w:r>
      <w:r w:rsidR="005F7BB0">
        <w:rPr>
          <w:rFonts w:ascii="Times New Roman" w:hAnsi="Times New Roman" w:cs="Times New Roman"/>
          <w:sz w:val="28"/>
          <w:szCs w:val="28"/>
        </w:rPr>
        <w:t xml:space="preserve">ния в логопедический </w:t>
      </w:r>
      <w:r w:rsidR="005F7BB0">
        <w:rPr>
          <w:rFonts w:ascii="Times New Roman" w:hAnsi="Times New Roman" w:cs="Times New Roman"/>
          <w:spacing w:val="2"/>
          <w:sz w:val="28"/>
          <w:szCs w:val="28"/>
        </w:rPr>
        <w:t>кабинет</w:t>
      </w:r>
      <w:r w:rsidRPr="00612267">
        <w:rPr>
          <w:rFonts w:ascii="Times New Roman" w:hAnsi="Times New Roman" w:cs="Times New Roman"/>
          <w:sz w:val="28"/>
          <w:szCs w:val="28"/>
        </w:rPr>
        <w:t xml:space="preserve"> </w:t>
      </w:r>
      <w:r w:rsidR="00F906F9" w:rsidRPr="00612267">
        <w:rPr>
          <w:rFonts w:ascii="Times New Roman" w:hAnsi="Times New Roman" w:cs="Times New Roman"/>
          <w:sz w:val="28"/>
          <w:szCs w:val="28"/>
        </w:rPr>
        <w:t xml:space="preserve">из числа </w:t>
      </w:r>
      <w:proofErr w:type="gramStart"/>
      <w:r w:rsidR="00F906F9" w:rsidRPr="00612267">
        <w:rPr>
          <w:rFonts w:ascii="Times New Roman" w:hAnsi="Times New Roman" w:cs="Times New Roman"/>
          <w:sz w:val="28"/>
          <w:szCs w:val="28"/>
        </w:rPr>
        <w:t>обследованных</w:t>
      </w:r>
      <w:proofErr w:type="gramEnd"/>
      <w:r w:rsidR="00F906F9" w:rsidRPr="00612267">
        <w:rPr>
          <w:rFonts w:ascii="Times New Roman" w:hAnsi="Times New Roman" w:cs="Times New Roman"/>
          <w:sz w:val="28"/>
          <w:szCs w:val="28"/>
        </w:rPr>
        <w:t xml:space="preserve"> производится в течение всего учебного года.</w:t>
      </w:r>
    </w:p>
    <w:p w:rsidR="00F906F9" w:rsidRPr="00612267" w:rsidRDefault="00F906F9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67">
        <w:rPr>
          <w:rFonts w:ascii="Times New Roman" w:hAnsi="Times New Roman" w:cs="Times New Roman"/>
          <w:sz w:val="28"/>
          <w:szCs w:val="28"/>
        </w:rPr>
        <w:t>3.6. На каждого обучающегося, за</w:t>
      </w:r>
      <w:r w:rsidR="005F7BB0">
        <w:rPr>
          <w:rFonts w:ascii="Times New Roman" w:hAnsi="Times New Roman" w:cs="Times New Roman"/>
          <w:sz w:val="28"/>
          <w:szCs w:val="28"/>
        </w:rPr>
        <w:t xml:space="preserve">численного в логопедический </w:t>
      </w:r>
      <w:r w:rsidR="005F7BB0">
        <w:rPr>
          <w:rFonts w:ascii="Times New Roman" w:hAnsi="Times New Roman" w:cs="Times New Roman"/>
          <w:spacing w:val="2"/>
          <w:sz w:val="28"/>
          <w:szCs w:val="28"/>
        </w:rPr>
        <w:t>кабинет</w:t>
      </w:r>
      <w:r w:rsidRPr="00612267">
        <w:rPr>
          <w:rFonts w:ascii="Times New Roman" w:hAnsi="Times New Roman" w:cs="Times New Roman"/>
          <w:sz w:val="28"/>
          <w:szCs w:val="28"/>
        </w:rPr>
        <w:t>, учитель</w:t>
      </w:r>
      <w:r w:rsidR="005F7BB0">
        <w:rPr>
          <w:rFonts w:ascii="Times New Roman" w:hAnsi="Times New Roman" w:cs="Times New Roman"/>
          <w:sz w:val="28"/>
          <w:szCs w:val="28"/>
        </w:rPr>
        <w:t xml:space="preserve"> </w:t>
      </w:r>
      <w:r w:rsidRPr="00612267">
        <w:rPr>
          <w:rFonts w:ascii="Times New Roman" w:hAnsi="Times New Roman" w:cs="Times New Roman"/>
          <w:sz w:val="28"/>
          <w:szCs w:val="28"/>
        </w:rPr>
        <w:t>- логопед заполняет речевую карту по форме.</w:t>
      </w:r>
    </w:p>
    <w:p w:rsidR="00F906F9" w:rsidRPr="00612267" w:rsidRDefault="00DF5B14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</w:t>
      </w:r>
      <w:r w:rsidR="00F906F9" w:rsidRPr="00612267">
        <w:rPr>
          <w:rFonts w:ascii="Times New Roman" w:hAnsi="Times New Roman" w:cs="Times New Roman"/>
          <w:sz w:val="28"/>
          <w:szCs w:val="28"/>
        </w:rPr>
        <w:t xml:space="preserve">ыпуск обучающихся из логопедического </w:t>
      </w:r>
      <w:r w:rsidR="005F7BB0">
        <w:rPr>
          <w:rFonts w:ascii="Times New Roman" w:hAnsi="Times New Roman" w:cs="Times New Roman"/>
          <w:spacing w:val="2"/>
          <w:sz w:val="28"/>
          <w:szCs w:val="28"/>
        </w:rPr>
        <w:t>кабинета</w:t>
      </w:r>
      <w:r w:rsidR="005F7BB0" w:rsidRPr="00612267">
        <w:rPr>
          <w:rFonts w:ascii="Times New Roman" w:hAnsi="Times New Roman" w:cs="Times New Roman"/>
          <w:sz w:val="28"/>
          <w:szCs w:val="28"/>
        </w:rPr>
        <w:t xml:space="preserve"> </w:t>
      </w:r>
      <w:r w:rsidR="00F906F9" w:rsidRPr="00612267">
        <w:rPr>
          <w:rFonts w:ascii="Times New Roman" w:hAnsi="Times New Roman" w:cs="Times New Roman"/>
          <w:sz w:val="28"/>
          <w:szCs w:val="28"/>
        </w:rPr>
        <w:t>производится в течение всего учебного года после устранения у них нарушений в развитии устной и письменной речи.</w:t>
      </w:r>
    </w:p>
    <w:p w:rsidR="00F906F9" w:rsidRPr="00612267" w:rsidRDefault="00F906F9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67">
        <w:rPr>
          <w:rFonts w:ascii="Times New Roman" w:hAnsi="Times New Roman" w:cs="Times New Roman"/>
          <w:sz w:val="28"/>
          <w:szCs w:val="28"/>
        </w:rPr>
        <w:t xml:space="preserve">3.8. Занятия с </w:t>
      </w:r>
      <w:proofErr w:type="gramStart"/>
      <w:r w:rsidRPr="0061226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12267">
        <w:rPr>
          <w:rFonts w:ascii="Times New Roman" w:hAnsi="Times New Roman" w:cs="Times New Roman"/>
          <w:sz w:val="28"/>
          <w:szCs w:val="28"/>
        </w:rPr>
        <w:t xml:space="preserve">, как правило, проводятся во внеурочное время. Предусматриваются занятия во время уроков </w:t>
      </w:r>
      <w:r w:rsidR="00C409D8" w:rsidRPr="00612267">
        <w:rPr>
          <w:rFonts w:ascii="Times New Roman" w:hAnsi="Times New Roman" w:cs="Times New Roman"/>
          <w:sz w:val="28"/>
          <w:szCs w:val="28"/>
        </w:rPr>
        <w:t>(</w:t>
      </w:r>
      <w:r w:rsidRPr="00612267">
        <w:rPr>
          <w:rFonts w:ascii="Times New Roman" w:hAnsi="Times New Roman" w:cs="Times New Roman"/>
          <w:sz w:val="28"/>
          <w:szCs w:val="28"/>
        </w:rPr>
        <w:t>кроме уроков русского языка и математики).</w:t>
      </w:r>
    </w:p>
    <w:p w:rsidR="00DF5B14" w:rsidRDefault="00F906F9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67">
        <w:rPr>
          <w:rFonts w:ascii="Times New Roman" w:hAnsi="Times New Roman" w:cs="Times New Roman"/>
          <w:sz w:val="28"/>
          <w:szCs w:val="28"/>
        </w:rPr>
        <w:t xml:space="preserve">3.9. </w:t>
      </w:r>
      <w:r w:rsidR="007445EC" w:rsidRPr="00612267">
        <w:rPr>
          <w:rFonts w:ascii="Times New Roman" w:hAnsi="Times New Roman" w:cs="Times New Roman"/>
          <w:sz w:val="28"/>
          <w:szCs w:val="28"/>
        </w:rPr>
        <w:t xml:space="preserve"> Занятия с </w:t>
      </w:r>
      <w:proofErr w:type="gramStart"/>
      <w:r w:rsidR="007445EC" w:rsidRPr="0061226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445EC" w:rsidRPr="00612267">
        <w:rPr>
          <w:rFonts w:ascii="Times New Roman" w:hAnsi="Times New Roman" w:cs="Times New Roman"/>
          <w:sz w:val="28"/>
          <w:szCs w:val="28"/>
        </w:rPr>
        <w:t xml:space="preserve"> проводятся как индивидуально, так и в группе. Группы создаются в зависимости от характера нарушения в развитии устной и письменной речи. Наполняемость группы составляет 2-4 человека.</w:t>
      </w:r>
    </w:p>
    <w:p w:rsidR="007445EC" w:rsidRPr="00612267" w:rsidRDefault="007445EC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67">
        <w:rPr>
          <w:rFonts w:ascii="Times New Roman" w:hAnsi="Times New Roman" w:cs="Times New Roman"/>
          <w:sz w:val="28"/>
          <w:szCs w:val="28"/>
        </w:rPr>
        <w:t>3.10. Групповые занятия проводятся:</w:t>
      </w:r>
    </w:p>
    <w:p w:rsidR="007445EC" w:rsidRPr="00612267" w:rsidRDefault="007445EC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67">
        <w:rPr>
          <w:rFonts w:ascii="Times New Roman" w:hAnsi="Times New Roman" w:cs="Times New Roman"/>
          <w:sz w:val="28"/>
          <w:szCs w:val="28"/>
        </w:rPr>
        <w:t xml:space="preserve"> </w:t>
      </w:r>
      <w:r w:rsidR="007B10B5">
        <w:rPr>
          <w:rFonts w:ascii="Times New Roman" w:hAnsi="Times New Roman" w:cs="Times New Roman"/>
          <w:sz w:val="28"/>
          <w:szCs w:val="28"/>
        </w:rPr>
        <w:tab/>
      </w:r>
      <w:r w:rsidRPr="00612267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61226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12267">
        <w:rPr>
          <w:rFonts w:ascii="Times New Roman" w:hAnsi="Times New Roman" w:cs="Times New Roman"/>
          <w:sz w:val="28"/>
          <w:szCs w:val="28"/>
        </w:rPr>
        <w:t>, имеющими общее недоразвитие речи; нарушения чтения и письма, обусловленные общим недоразвитием речи,  не менее трёх раз в неделю;</w:t>
      </w:r>
    </w:p>
    <w:p w:rsidR="009F3D7E" w:rsidRPr="00612267" w:rsidRDefault="007445EC" w:rsidP="007B1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267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61226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12267">
        <w:rPr>
          <w:rFonts w:ascii="Times New Roman" w:hAnsi="Times New Roman" w:cs="Times New Roman"/>
          <w:sz w:val="28"/>
          <w:szCs w:val="28"/>
        </w:rPr>
        <w:t xml:space="preserve">, имеющими фонетико-фонематическое или фонематическое недоразвитие речи; нарушения чтения и письма, обусловленные </w:t>
      </w:r>
      <w:r w:rsidR="009F3D7E" w:rsidRPr="00612267">
        <w:rPr>
          <w:rFonts w:ascii="Times New Roman" w:hAnsi="Times New Roman" w:cs="Times New Roman"/>
          <w:sz w:val="28"/>
          <w:szCs w:val="28"/>
        </w:rPr>
        <w:t>фонетико-фонематическим или фонематическим недоразвитием речи, не менее двух</w:t>
      </w:r>
      <w:r w:rsidR="007B10B5">
        <w:rPr>
          <w:rFonts w:ascii="Times New Roman" w:hAnsi="Times New Roman" w:cs="Times New Roman"/>
          <w:sz w:val="28"/>
          <w:szCs w:val="28"/>
        </w:rPr>
        <w:t xml:space="preserve"> </w:t>
      </w:r>
      <w:r w:rsidR="009F3D7E" w:rsidRPr="00612267">
        <w:rPr>
          <w:rFonts w:ascii="Times New Roman" w:hAnsi="Times New Roman" w:cs="Times New Roman"/>
          <w:sz w:val="28"/>
          <w:szCs w:val="28"/>
        </w:rPr>
        <w:t>- трёх раз в неделю;</w:t>
      </w:r>
    </w:p>
    <w:p w:rsidR="009F3D7E" w:rsidRPr="00612267" w:rsidRDefault="009F3D7E" w:rsidP="007B1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267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61226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12267">
        <w:rPr>
          <w:rFonts w:ascii="Times New Roman" w:hAnsi="Times New Roman" w:cs="Times New Roman"/>
          <w:sz w:val="28"/>
          <w:szCs w:val="28"/>
        </w:rPr>
        <w:t>, имеющими фонетический дефект не менее одного – двух раз в неделю;</w:t>
      </w:r>
    </w:p>
    <w:p w:rsidR="009F3D7E" w:rsidRPr="00612267" w:rsidRDefault="009F3D7E" w:rsidP="007B1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267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612267">
        <w:rPr>
          <w:rFonts w:ascii="Times New Roman" w:hAnsi="Times New Roman" w:cs="Times New Roman"/>
          <w:sz w:val="28"/>
          <w:szCs w:val="28"/>
        </w:rPr>
        <w:t>заикающимися</w:t>
      </w:r>
      <w:proofErr w:type="gramEnd"/>
      <w:r w:rsidRPr="00612267">
        <w:rPr>
          <w:rFonts w:ascii="Times New Roman" w:hAnsi="Times New Roman" w:cs="Times New Roman"/>
          <w:sz w:val="28"/>
          <w:szCs w:val="28"/>
        </w:rPr>
        <w:t xml:space="preserve"> обучающимися не менее трёх раз в неделю.</w:t>
      </w:r>
    </w:p>
    <w:p w:rsidR="00612267" w:rsidRPr="00612267" w:rsidRDefault="009F3D7E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67">
        <w:rPr>
          <w:rFonts w:ascii="Times New Roman" w:hAnsi="Times New Roman" w:cs="Times New Roman"/>
          <w:sz w:val="28"/>
          <w:szCs w:val="28"/>
        </w:rPr>
        <w:t xml:space="preserve">3.11. Индивидуальные занятия проводятся не менее трёх раз в неделю с </w:t>
      </w:r>
      <w:proofErr w:type="gramStart"/>
      <w:r w:rsidRPr="0061226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12267">
        <w:rPr>
          <w:rFonts w:ascii="Times New Roman" w:hAnsi="Times New Roman" w:cs="Times New Roman"/>
          <w:sz w:val="28"/>
          <w:szCs w:val="28"/>
        </w:rPr>
        <w:t>, имеющими общее недоразвитие речи второго  уровня по Р.Е.</w:t>
      </w:r>
      <w:r w:rsidR="005F7BB0">
        <w:rPr>
          <w:rFonts w:ascii="Times New Roman" w:hAnsi="Times New Roman" w:cs="Times New Roman"/>
          <w:sz w:val="28"/>
          <w:szCs w:val="28"/>
        </w:rPr>
        <w:t xml:space="preserve"> </w:t>
      </w:r>
      <w:r w:rsidRPr="00612267">
        <w:rPr>
          <w:rFonts w:ascii="Times New Roman" w:hAnsi="Times New Roman" w:cs="Times New Roman"/>
          <w:sz w:val="28"/>
          <w:szCs w:val="28"/>
        </w:rPr>
        <w:t xml:space="preserve">Левиной, дефекты речи, обусловленные нарушением строения и подвижности органов речевого аппарата </w:t>
      </w:r>
      <w:r w:rsidR="00612267" w:rsidRPr="00612267">
        <w:rPr>
          <w:rFonts w:ascii="Times New Roman" w:hAnsi="Times New Roman" w:cs="Times New Roman"/>
          <w:sz w:val="28"/>
          <w:szCs w:val="28"/>
        </w:rPr>
        <w:t>(</w:t>
      </w:r>
      <w:r w:rsidRPr="00612267">
        <w:rPr>
          <w:rFonts w:ascii="Times New Roman" w:hAnsi="Times New Roman" w:cs="Times New Roman"/>
          <w:sz w:val="28"/>
          <w:szCs w:val="28"/>
        </w:rPr>
        <w:t>дизартрия, ринолалия). По мере формирования</w:t>
      </w:r>
      <w:r w:rsidR="00612267" w:rsidRPr="00612267">
        <w:rPr>
          <w:rFonts w:ascii="Times New Roman" w:hAnsi="Times New Roman" w:cs="Times New Roman"/>
          <w:sz w:val="28"/>
          <w:szCs w:val="28"/>
        </w:rPr>
        <w:t xml:space="preserve"> произносительных навыков у этих обучающихся, занятия с </w:t>
      </w:r>
      <w:r w:rsidR="00612267" w:rsidRPr="00612267">
        <w:rPr>
          <w:rFonts w:ascii="Times New Roman" w:hAnsi="Times New Roman" w:cs="Times New Roman"/>
          <w:sz w:val="28"/>
          <w:szCs w:val="28"/>
        </w:rPr>
        <w:lastRenderedPageBreak/>
        <w:t xml:space="preserve">ними проводятся в группе. </w:t>
      </w:r>
      <w:proofErr w:type="gramStart"/>
      <w:r w:rsidR="00612267" w:rsidRPr="00612267">
        <w:rPr>
          <w:rFonts w:ascii="Times New Roman" w:hAnsi="Times New Roman" w:cs="Times New Roman"/>
          <w:sz w:val="28"/>
          <w:szCs w:val="28"/>
        </w:rPr>
        <w:t>При этом занятия с указанными обучающимися не могут проводиться в одной группе с заикающимися и обучающимися с недостатками произношения отдельных звуков.</w:t>
      </w:r>
      <w:proofErr w:type="gramEnd"/>
    </w:p>
    <w:p w:rsidR="007B2B46" w:rsidRDefault="00612267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родолжительность группового занятия</w:t>
      </w:r>
      <w:r w:rsidR="007B2B46">
        <w:rPr>
          <w:rFonts w:ascii="Times New Roman" w:hAnsi="Times New Roman" w:cs="Times New Roman"/>
          <w:sz w:val="28"/>
          <w:szCs w:val="28"/>
        </w:rPr>
        <w:t xml:space="preserve"> 30-</w:t>
      </w:r>
      <w:r w:rsidR="005025E5">
        <w:rPr>
          <w:rFonts w:ascii="Times New Roman" w:hAnsi="Times New Roman" w:cs="Times New Roman"/>
          <w:sz w:val="28"/>
          <w:szCs w:val="28"/>
        </w:rPr>
        <w:t xml:space="preserve"> </w:t>
      </w:r>
      <w:r w:rsidR="007B2B46">
        <w:rPr>
          <w:rFonts w:ascii="Times New Roman" w:hAnsi="Times New Roman" w:cs="Times New Roman"/>
          <w:sz w:val="28"/>
          <w:szCs w:val="28"/>
        </w:rPr>
        <w:t>40 минут, индивидуального 15-20 минут.</w:t>
      </w:r>
    </w:p>
    <w:p w:rsidR="007B2B46" w:rsidRDefault="007B2B46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Темы групповых и индивидуальных занятий и учёт посещаемости отражается в журнале логопедических занятий.</w:t>
      </w:r>
    </w:p>
    <w:p w:rsidR="007B2B46" w:rsidRDefault="007B2B46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В случае необходимости учитель</w:t>
      </w:r>
      <w:r w:rsidR="007B1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огопед может рекомендовать (по согласию с родителями или их законными представителями) консультации со специалистами.</w:t>
      </w:r>
    </w:p>
    <w:p w:rsidR="009677B8" w:rsidRDefault="009677B8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="007B2B46">
        <w:rPr>
          <w:rFonts w:ascii="Times New Roman" w:hAnsi="Times New Roman" w:cs="Times New Roman"/>
          <w:sz w:val="28"/>
          <w:szCs w:val="28"/>
        </w:rPr>
        <w:t xml:space="preserve">Ответственность за посещение </w:t>
      </w:r>
      <w:proofErr w:type="gramStart"/>
      <w:r w:rsidR="007B2B4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B2B46">
        <w:rPr>
          <w:rFonts w:ascii="Times New Roman" w:hAnsi="Times New Roman" w:cs="Times New Roman"/>
          <w:sz w:val="28"/>
          <w:szCs w:val="28"/>
        </w:rPr>
        <w:t xml:space="preserve"> занятий в логопедическом</w:t>
      </w:r>
      <w:r w:rsidR="005F7BB0">
        <w:rPr>
          <w:rFonts w:ascii="Times New Roman" w:hAnsi="Times New Roman" w:cs="Times New Roman"/>
          <w:sz w:val="28"/>
          <w:szCs w:val="28"/>
        </w:rPr>
        <w:t xml:space="preserve"> </w:t>
      </w:r>
      <w:r w:rsidR="005F7BB0">
        <w:rPr>
          <w:rFonts w:ascii="Times New Roman" w:hAnsi="Times New Roman" w:cs="Times New Roman"/>
          <w:spacing w:val="2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5025E5">
        <w:rPr>
          <w:rFonts w:ascii="Times New Roman" w:hAnsi="Times New Roman" w:cs="Times New Roman"/>
          <w:sz w:val="28"/>
          <w:szCs w:val="28"/>
        </w:rPr>
        <w:t>несет учитель</w:t>
      </w:r>
      <w:r w:rsidR="00DF5B14">
        <w:rPr>
          <w:rFonts w:ascii="Times New Roman" w:hAnsi="Times New Roman" w:cs="Times New Roman"/>
          <w:sz w:val="28"/>
          <w:szCs w:val="28"/>
        </w:rPr>
        <w:t xml:space="preserve"> </w:t>
      </w:r>
      <w:r w:rsidR="005025E5">
        <w:rPr>
          <w:rFonts w:ascii="Times New Roman" w:hAnsi="Times New Roman" w:cs="Times New Roman"/>
          <w:sz w:val="28"/>
          <w:szCs w:val="28"/>
        </w:rPr>
        <w:t>- логопед и учителя</w:t>
      </w:r>
      <w:r w:rsidR="005F7BB0">
        <w:rPr>
          <w:rFonts w:ascii="Times New Roman" w:hAnsi="Times New Roman" w:cs="Times New Roman"/>
          <w:sz w:val="28"/>
          <w:szCs w:val="28"/>
        </w:rPr>
        <w:t>,</w:t>
      </w:r>
      <w:r w:rsidR="00DF5B14">
        <w:rPr>
          <w:rFonts w:ascii="Times New Roman" w:hAnsi="Times New Roman" w:cs="Times New Roman"/>
          <w:sz w:val="28"/>
          <w:szCs w:val="28"/>
        </w:rPr>
        <w:t xml:space="preserve"> </w:t>
      </w:r>
      <w:r w:rsidR="005025E5">
        <w:rPr>
          <w:rFonts w:ascii="Times New Roman" w:hAnsi="Times New Roman" w:cs="Times New Roman"/>
          <w:sz w:val="28"/>
          <w:szCs w:val="28"/>
        </w:rPr>
        <w:t xml:space="preserve">воспитатели </w:t>
      </w:r>
      <w:r>
        <w:rPr>
          <w:rFonts w:ascii="Times New Roman" w:hAnsi="Times New Roman" w:cs="Times New Roman"/>
          <w:sz w:val="28"/>
          <w:szCs w:val="28"/>
        </w:rPr>
        <w:t xml:space="preserve"> данного класса.</w:t>
      </w:r>
    </w:p>
    <w:p w:rsidR="009677B8" w:rsidRDefault="009677B8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Учитель</w:t>
      </w:r>
      <w:r w:rsidR="005F7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логоп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 ежегодный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аботе логопедического </w:t>
      </w:r>
      <w:r w:rsidR="005F7BB0">
        <w:rPr>
          <w:rFonts w:ascii="Times New Roman" w:hAnsi="Times New Roman" w:cs="Times New Roman"/>
          <w:spacing w:val="2"/>
          <w:sz w:val="28"/>
          <w:szCs w:val="28"/>
        </w:rPr>
        <w:t>кабинет</w:t>
      </w:r>
      <w:r w:rsidR="005F7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ю общеобразовательного учреждения.</w:t>
      </w:r>
    </w:p>
    <w:p w:rsidR="009677B8" w:rsidRDefault="009677B8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Для логопед</w:t>
      </w:r>
      <w:r w:rsidR="005F7BB0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5F7BB0">
        <w:rPr>
          <w:rFonts w:ascii="Times New Roman" w:hAnsi="Times New Roman" w:cs="Times New Roman"/>
          <w:spacing w:val="2"/>
          <w:sz w:val="28"/>
          <w:szCs w:val="28"/>
        </w:rPr>
        <w:t>кабинета</w:t>
      </w:r>
      <w:r>
        <w:rPr>
          <w:rFonts w:ascii="Times New Roman" w:hAnsi="Times New Roman" w:cs="Times New Roman"/>
          <w:sz w:val="28"/>
          <w:szCs w:val="28"/>
        </w:rPr>
        <w:t xml:space="preserve"> выделяется отдельный кабинет.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B0" w:rsidRDefault="005F7BB0" w:rsidP="0061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377" w:rsidRPr="0037201B" w:rsidRDefault="00332377" w:rsidP="00372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7201B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1. Общие положения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1.1. Логопедическая помощь является необходимым компонентом системы общешкольного образования, обеспечивающим развитие личностного, интеллектуального и профессионального потенциала общества. Организация логопедического процесса позволит устранить или смягчить как речевые, так и психологические нарушения, способствуя главной цели педагогического воздействия - воспитанию всесторонне развитой личности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1.2. Важнейшим условием эффективности работы является правильное понимание логопедом и педагогическими работниками сущности их профессионального взаимодействия в единой системе образования и воспитания, </w:t>
      </w:r>
      <w:proofErr w:type="spell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взаимодополняемость</w:t>
      </w:r>
      <w:proofErr w:type="spell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позиций логопеда и педагога в подходе к ребёнку, в решении проблем </w:t>
      </w:r>
      <w:proofErr w:type="spell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учебновоспитательного</w:t>
      </w:r>
      <w:proofErr w:type="spell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учреждения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1.3. Педагог-логопед осуществляет свою деятельность в тесном контакте с родителями, обеспечивая необходимый уровень их осведомлённости о задачах и специфике логопедической коррекционной работы по преодолению неуспеваемости, обусловленной речевыми нарушениями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1.4. В своей деятельности педагог-логопед руководствуется: Конституцией и законами Российской Федерации, решениями Правительства Российской Федерации и органов управления образованием всех уровней по вопросам образования и воспитания обучающихся; Конвенцией о правах ребёнка; Положением о школьном </w:t>
      </w:r>
      <w:proofErr w:type="spell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психологомедико-педагогическом</w:t>
      </w:r>
      <w:proofErr w:type="spell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консилиуме, решениями городской </w:t>
      </w:r>
      <w:proofErr w:type="spell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психолого-медикопедагогической</w:t>
      </w:r>
      <w:proofErr w:type="spell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комиссии, Уставом ОУ, настоящим Положением о школьном логопедическом пункте (далее - Положение)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1.5. </w:t>
      </w:r>
      <w:proofErr w:type="gram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Педагог-логопед должен знать: возрастную и специальную педагогику и психологию; анатомо-физиологические и клинические основы дефектологии; методы и приёмы предупреждения и исправления речевых нарушений у обучающихся, нормативные и методические документы по вопросам профессиональной и практической деятельности; программно - методическую литературу по работе с обучающимися, имеющими отклонения в речевом развитии; новейшие достижения дефектологической науки;</w:t>
      </w:r>
      <w:proofErr w:type="gram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правила и нормы охраны труда, техники безопасности и противопожарной защиты, а также Устав и локальные правовые акты школы (в том числе Правила внутреннего трудового распорядка, приказы и распоряжения директора). </w:t>
      </w:r>
    </w:p>
    <w:p w:rsidR="00332377" w:rsidRPr="0037201B" w:rsidRDefault="00332377" w:rsidP="00372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720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. Цели и задачи работы </w:t>
      </w:r>
      <w:proofErr w:type="spellStart"/>
      <w:r w:rsidRPr="0037201B">
        <w:rPr>
          <w:rFonts w:ascii="Times New Roman" w:hAnsi="Times New Roman" w:cs="Times New Roman"/>
          <w:b/>
          <w:sz w:val="24"/>
          <w:szCs w:val="24"/>
          <w:highlight w:val="yellow"/>
        </w:rPr>
        <w:t>логопункта</w:t>
      </w:r>
      <w:proofErr w:type="spellEnd"/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2.1. Основная цель - оказание логопедической помощи </w:t>
      </w:r>
      <w:proofErr w:type="gram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обучающимся</w:t>
      </w:r>
      <w:proofErr w:type="gram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школы, имеющим различные нарушения устной и письменной речи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2.2. Задачи работы </w:t>
      </w:r>
      <w:proofErr w:type="spell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логопункта</w:t>
      </w:r>
      <w:proofErr w:type="spell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proofErr w:type="gram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-с</w:t>
      </w:r>
      <w:proofErr w:type="gram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одействие полноценному личностному и интеллектуальному развитию детей; -обеспечение индивидуального и дифференцированного подхода к каждому ребёнку; -психолого-педагогическое изучение детей; -профилактика и коррекция речевых нарушений; -консультирование педагогов и родителей по вопросам оказания логопедической помощи детям. </w:t>
      </w:r>
    </w:p>
    <w:p w:rsidR="00332377" w:rsidRPr="0037201B" w:rsidRDefault="00332377" w:rsidP="00372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7201B">
        <w:rPr>
          <w:rFonts w:ascii="Times New Roman" w:hAnsi="Times New Roman" w:cs="Times New Roman"/>
          <w:b/>
          <w:sz w:val="24"/>
          <w:szCs w:val="24"/>
          <w:highlight w:val="yellow"/>
        </w:rPr>
        <w:t>3. Направления деятельности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3.1. Аналитико-диагностическая работа - комплексное логопедическое обследование устной и письменной речи обучающихся; сбор и анализ анамнестических данных; психолого-педагогическое изучение детей; дифференциальная диагностика речевых расстройств; обработка результатов обследования; определение прогноза речевого развития и коррекции; комплектование групп и подгрупп на основе диагностических данных; составление перспективного плана коррекционно-логопедической работы на каждую группу; составление расписания занятий; подготовка необходимой документации для участия в работе школьного </w:t>
      </w:r>
      <w:proofErr w:type="spell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психолого</w:t>
      </w:r>
      <w:proofErr w:type="spell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- медико-педагогического консилиума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3.2 Пропаганда логопедических знаний - повышение уровня профессиональной деятельности педагогов и осведомлённости родителей о задачах и специфике логопедической коррекционной работе и мероприятиях по повышению успеваемости </w:t>
      </w:r>
      <w:r w:rsidRPr="0033237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учащихся, имеющих нарушения речи, на уроках и дома осуществляется через педагогические советы, методические объединения, родительские собрания, индивидуальные и групповые консультации, беседы, семинары, информацию на сайте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3.3. </w:t>
      </w:r>
      <w:proofErr w:type="gram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Профилактическая работа - целенаправленная систематическая совместная работа учителя-логопеда, педагога-психолога, учителей и родителей: - по выявлению детей группы риска (стрессовые факторы, уровень психического и соматического здоровья детей могут отрицательно сказаться на их речевом развитии); - по предупреждению и преодолению вторичных расстройств у детей, обусловленных первичным речевым дефектом; - по охране нервно-психического здоровья детей; - по адаптации детей к школе;</w:t>
      </w:r>
      <w:proofErr w:type="gram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- по созданию благоприятного эмоционально-психологического климата в педагогическом и ученическом коллективах, в семье (осуществляется в форме выступлений на родительских собраниях, методических объединениях учителей, консультаций по коррекции речи учащихся, индивидуальных и подгрупповых занятий с учащимися). Педагог-логопед при выявлении детей группы риска опирается на данные диагностики психолога и врачей, организует </w:t>
      </w:r>
      <w:proofErr w:type="spell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коррекционно</w:t>
      </w:r>
      <w:proofErr w:type="spell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- логопедическое воздействие с учётом этих данных. На своих занятиях педагог-логопед должен применять </w:t>
      </w:r>
      <w:proofErr w:type="spell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психокоррекционные</w:t>
      </w:r>
      <w:proofErr w:type="spell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приёмы по развитию психических функций, проводить психотерапевтическую работу с </w:t>
      </w:r>
      <w:proofErr w:type="gram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обучающимися</w:t>
      </w:r>
      <w:proofErr w:type="gram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3.4. Коррекционно-развивающая работа - направлена на развитие и совершенствование речевых и неречевых процессов, профилактику, коррекцию и компенсацию нарушений речевой деятельности, развитие познавательной, коммуникативной и регулирующей функции речи. Работа ведётся на фонетическом, лексическом и синтаксическом уровнях. Осуществляется в форме индивидуальных, групповых (4-6 чел.), подгрупповых (2-3 чел.) логопедических занятий. Результаты логопедической работы отмечаются в речевой карте ученика к моменту выпуска и доводятся до сведения классного руководителя, администрации школы и родителей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3.5. </w:t>
      </w:r>
      <w:proofErr w:type="gram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Методическая работа направлена на повышение уровня логопедической компетентности учителя-логопеда; обеспечение связи и преемственности в работе учителя-логопеда, педагогов и родителей в решении задач по преодолению речевого недоразвития у обучающихся; повышение эффективности коррекционно-логопедического процесса; - совершенствование программно-методического оснащения коррекционно-логопедического процесса.</w:t>
      </w:r>
      <w:proofErr w:type="gram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Работа включает в себя разработку методических рекомендаций для логопедов, учителей и родителей по оказанию логопедической помощи детям, перспективного планирования; изучение и обобщение передового опыта; обмен опытом; поиск наилучших средств коррекции речи детей; изготовление и приобретение наглядного и дидактического материала. Педагог-логопед принимает участие в работе педагогических советов, педагогических конференций, методических объединений учителей и логопедов, проводит теоретические, практико-ориентированные семинары, посещает уроки русского языка, чтения и развития речи, выступает на родительских собраниях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3.6. Консультативная работа - консультирование администрации, педагогов, родителей по проблемам обучения и воспитания детей, имеющих речевые нарушения. Осуществляется в форме индивидуальных, групповых консультаций, бесед. </w:t>
      </w:r>
    </w:p>
    <w:p w:rsidR="00332377" w:rsidRPr="0037201B" w:rsidRDefault="00332377" w:rsidP="00372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7201B">
        <w:rPr>
          <w:rFonts w:ascii="Times New Roman" w:hAnsi="Times New Roman" w:cs="Times New Roman"/>
          <w:b/>
          <w:sz w:val="24"/>
          <w:szCs w:val="24"/>
          <w:highlight w:val="yellow"/>
        </w:rPr>
        <w:t>4. Организация логопедической работы.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4.1. На логопедические занятия зачисляются обучающиеся, имеющие различные нарушения в развитии устной и письменной речи на родном языке (общее недоразвитие речи; фонетико-фонематическое недоразвитие; фонематическое недоразвитие; недостатки произношения - фонетический дефект; заикание; дефекты речи, обусловленные нарушением строения и подвижности речевого аппарата (дизартрия, </w:t>
      </w:r>
      <w:proofErr w:type="spell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ринолалия</w:t>
      </w:r>
      <w:proofErr w:type="spell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); нарушения чтения и письма, обусловленные общим, фонетико-фонематическим, фонематическим недоразвитием речи)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4.2. Выявление детей с речевыми нарушениями для зачисления на логопедические занятия проводится с 1 по 15 сентября и с 15 по 30 мая. Все дети с выявленными недостатками речи регистрируются </w:t>
      </w:r>
      <w:proofErr w:type="gram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в списке для последующего распределения по группам в зависимости от речевого дефекта</w:t>
      </w:r>
      <w:proofErr w:type="gram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4.3. В первую очередь на логопедические занятия зачисляются обучающиеся, </w:t>
      </w:r>
      <w:proofErr w:type="gram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недостатки</w:t>
      </w:r>
      <w:proofErr w:type="gram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речи которых препятствуют успешному усвоению программного материала (дети с общим, </w:t>
      </w:r>
      <w:proofErr w:type="spell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фонетико</w:t>
      </w:r>
      <w:proofErr w:type="spell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- фонематическим, фонематическим недоразвитием речи). Приём обучающихся с фонетическими нарушениями проводится в течение всего учебного года по мере освобождения мест. Выпуск обучающихся проводится в течение всего учебного года по мере устранения дефектов. По мере выпуска </w:t>
      </w:r>
      <w:proofErr w:type="gram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обучающихся</w:t>
      </w:r>
      <w:proofErr w:type="gram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с общим, фонетико-фонематическим и фонематическим недоразвитием речи набираются новые группы. Оптимальное количество детей, посещающих занятия на логопедическом пункте составляет 25 человек (на одну ставку учителя-логопеда)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4.4. На каждого обучающегося, зачисленного на логопедические занятия, </w:t>
      </w:r>
      <w:proofErr w:type="spell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педагоглогопед</w:t>
      </w:r>
      <w:proofErr w:type="spell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заполняет речевую карту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4.5. Основной формой организации логопедической работы являются групповые занятия. В группы подбираются дети с однородной структурой дефекта. Допускается комплектование групп из обучающихся разных классов. </w:t>
      </w:r>
      <w:proofErr w:type="gram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Комплектуются группы или подгруппы (группы с наполняемостью 2-3 чел.) обучающихся с первичной речевой патологией со следующей наполняемостью: • с общим недоразвитием речи (ОНР) и нарушениями чтения и письма, обусловленными им - 3-4 чел.; • с </w:t>
      </w:r>
      <w:proofErr w:type="spell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нерезко</w:t>
      </w:r>
      <w:proofErr w:type="spell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выраженным общим недоразвитием речи (НВОНР) и нарушениями чтения и письма, обусловленными им - 4-5 чел.; • с фонетико-фонематическим (ФФН) или фонематическим (ФН) недоразвитием речи и нарушениями чтения и письма</w:t>
      </w:r>
      <w:proofErr w:type="gram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gram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обусловленными им - 5-6 чел.; • с недостатками произношения - 6-7 чел; • заикающихся детей - 3-4 чел. Группы обучающихся первых классов комплектуются отдельно, в зависимости от продолжительности обучения детей в начальном звене школы. </w:t>
      </w:r>
      <w:proofErr w:type="gramEnd"/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>4.6. Индивидуальные занятия проводятся с детьми, имеющими тяжёлые нарушения речи: ОНР 2 уровня; нарушения строения и подвижности артикуляционного аппарата (</w:t>
      </w:r>
      <w:proofErr w:type="spell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ринолалия</w:t>
      </w:r>
      <w:proofErr w:type="spell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, дизартрия). По мере формирования произносительных навыков у этих детей, их целесообразно включать в состав соответствующих групп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4.7. Занятия с </w:t>
      </w:r>
      <w:proofErr w:type="gram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обучающимися</w:t>
      </w:r>
      <w:proofErr w:type="gram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проводятся в часы, свободные от уроков. Коррекция произношения у детей I класса с фонетическим дефектом, не влияющим на успеваемость, в виде исключения, может осуществляться во время классных занятий. Обучающиеся, не посещающие группы продлённого дня, приходят на занятия из дома. Обучающихся, которые посещают группы продлённого дня, воспитатели направляют на логопедические занятия с любого режимного момента в соответствии с расписанием логопедических занятий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4.8. Периодичность и продолжительность логопедических занятий зависит от режима работы учреждения и определяется тяжестью речевого дефекта. </w:t>
      </w:r>
      <w:proofErr w:type="gram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Периодичность групповых (индивидуальных) занятий: • общее недоразвитие речи; нарушения чтения и письма, обусловленные им - не менее 3 раз в неделю; • ФФН и ФН; нарушения чтения и письма, обусловленные ими - 2-3 раза в неделю; • с группой заикающихся - 3 раза в неделю; • фонетический дефект - 1-2 раза в неделю; • индивидуальные занятия с детьми, имеющими тяжёлые нарушения речи - не менее 3 раз в неделю.</w:t>
      </w:r>
      <w:proofErr w:type="gram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Продолжительность логопедического фронтального занятия с каждой группой - 40 мин.; с группой меньшей наполняемостью (подгруппой) - 2530 мин.; индивидуальных занятий с каждым ребёнком - 20 минут. Продолжительность коррекционно-развивающего обучения детей с ФФН и нарушением чтения и письма, обусловленным фонетико-фонематическим и фонематическим недоразвитием речи, примерно 4-9 месяцев; срок </w:t>
      </w:r>
      <w:proofErr w:type="spell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коррекционноразвивающего</w:t>
      </w:r>
      <w:proofErr w:type="spell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обучения детей с ОНР и нарушением чтения и письма, обусловленным общим недоразвитием речи - примерно 1,5-2 года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4.9. В часы консультаций педагог-логопед проводит работу по уточнению установленного логопедического заключения, более тщательно обследуя речь детей; даёт рекомендации обучающимся и их родителям по коррекции фонетического дефекта; проводит консультации с родителями и учителями по определению тяжести речевого дефекта; оформляет необходимую документацию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4.10. Время перерывов между групповыми и индивидуальными занятиями </w:t>
      </w:r>
      <w:proofErr w:type="spell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педагоглогопед</w:t>
      </w:r>
      <w:proofErr w:type="spell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может использовать для того, чтобы сопровождать детей, проверить письменные работы, подготовить наглядный материал. </w:t>
      </w:r>
    </w:p>
    <w:p w:rsidR="00332377" w:rsidRPr="0037201B" w:rsidRDefault="00332377" w:rsidP="00372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7201B">
        <w:rPr>
          <w:rFonts w:ascii="Times New Roman" w:hAnsi="Times New Roman" w:cs="Times New Roman"/>
          <w:b/>
          <w:sz w:val="24"/>
          <w:szCs w:val="24"/>
          <w:highlight w:val="yellow"/>
        </w:rPr>
        <w:t>5. Документация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>5.1 Список обучающихся, имеющих нарушения в развитии устной и письменной речи</w:t>
      </w:r>
      <w:proofErr w:type="gram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( </w:t>
      </w:r>
      <w:proofErr w:type="gram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о</w:t>
      </w:r>
      <w:proofErr w:type="gram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бразец в Письме Министерства образования Российской Федерации от 14 декабря 2000 г. №2 «Об организации работы логопедического пункта общеобразовательного учреждения»);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5.2. Речевая карта на каждого обучающегося с речевыми нарушениями, зачисленного на логопедические занятия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5.3. Расписание логопедических занятий, заверенное директором школы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5.4. Журнал учёта посещаемости и занятий с </w:t>
      </w:r>
      <w:proofErr w:type="gram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обучающимися</w:t>
      </w:r>
      <w:proofErr w:type="gram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. Журнал является финансовым документом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5.5. Общий план методической работы на учебный год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5.6. Рабочая программа учителя-логопеда на текущий учебный год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5.7. Рабочие тетради </w:t>
      </w:r>
      <w:proofErr w:type="gram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обучающихся</w:t>
      </w:r>
      <w:proofErr w:type="gram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5.8. Тетради для индивидуальных занятий по коррекции звукопроизношения (находятся </w:t>
      </w:r>
      <w:proofErr w:type="gram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у</w:t>
      </w:r>
      <w:proofErr w:type="gram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обучающихся)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5.9. Картотека логопедического кабинета с перечислением оборудования, учебных и наглядных пособий, находящихся в нём. </w:t>
      </w:r>
    </w:p>
    <w:p w:rsidR="00332377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5. 10. Отчёт о работе за год в форме таблицы. К таблице прилагается текстовый отчёт, в котором педагог-логопед рассказывает о выполнении им пунктов общего плана методической работы за учебный год по направлениям работы. </w:t>
      </w:r>
    </w:p>
    <w:p w:rsidR="00332377" w:rsidRPr="0037201B" w:rsidRDefault="00332377" w:rsidP="00372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7201B">
        <w:rPr>
          <w:rFonts w:ascii="Times New Roman" w:hAnsi="Times New Roman" w:cs="Times New Roman"/>
          <w:b/>
          <w:sz w:val="24"/>
          <w:szCs w:val="24"/>
          <w:highlight w:val="yellow"/>
        </w:rPr>
        <w:t>6. Права и обязанности учителя-логопеда</w:t>
      </w:r>
    </w:p>
    <w:p w:rsidR="0037201B" w:rsidRP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720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6.1. Педагог-логопед обязан: 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1) рассматривать вопросы и принимать решения строго в границах своей профессиональной компетентности; 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2) препятствовать проведению диагностической, коррекционной и других видов логопедической работы лицами, не обладающими соответствующей профессиональной подготовкой; 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3) нести ответственность за своевременное выявление детей с первичной речевой патологией, правильное комплектование групп с учётом структуры речевого дефекта, а также за организацию коррекционно-развивающего обучения; 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4) вести необходимую документацию, предусмотренную настоящим Положением; 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5) способствовать формированию общей культуры личности, социализации, осознанному выбору профессиональных программ; 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6) обеспечивать уровень подготовки учащихся, соответствующий требованиям государственного образовательного стандарта, и нести ответственность за их реализацию не в полном объёме; 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7) выполнять распоряжения администрации школы, управления образования, если эти распоряжения не находятся в противоречии с настоящим Положением и если их выполнение обеспечено наличием у него соответствующих профессиональных знаний; 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8) выполнять правила и нормы охраны труда, техники безопасности и противопожарной защиты; 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9) обеспечивать охрану жизни и здоровья учащихся в период образовательного процесса. </w:t>
      </w:r>
    </w:p>
    <w:p w:rsidR="0037201B" w:rsidRP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720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6.2. Педагог-логопед имеет право: 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1) на защиту профессиональной чести и достоинства; 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2) определять приоритетные направления работы с учётом конкретных условий </w:t>
      </w:r>
      <w:proofErr w:type="spellStart"/>
      <w:r w:rsidRPr="00332377">
        <w:rPr>
          <w:rFonts w:ascii="Times New Roman" w:hAnsi="Times New Roman" w:cs="Times New Roman"/>
          <w:sz w:val="24"/>
          <w:szCs w:val="24"/>
          <w:highlight w:val="yellow"/>
        </w:rPr>
        <w:t>учебновоспитательного</w:t>
      </w:r>
      <w:proofErr w:type="spellEnd"/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учреждения; 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3) формулировать конкретные задачи работы с детьми и взрослыми, выбирать формы и методы этой работы, решать вопрос об очередном проведении различных видов работ; 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4) отказываться от выполнения распоряжений администрации в тех случаях, когда эти распоряжения противоречат принципам или задачам его работы; 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5) знакомиться с документацией учебно-воспитательного учреждения; 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6) повышать квалификацию; 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7) аттестоваться на добровольной основе на соответствующую квалификационную категорию и получить её в случае успешного прохождения аттестации; 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8) для педагога-логопеда действующим законодательством предусмотрены все льготы и преимущества, продолжительность очередного отпуска и порядок пенсионного обеспечения, установленные для учителей общеобразовательных школ. </w:t>
      </w:r>
    </w:p>
    <w:p w:rsidR="0037201B" w:rsidRPr="0037201B" w:rsidRDefault="00332377" w:rsidP="00372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7201B">
        <w:rPr>
          <w:rFonts w:ascii="Times New Roman" w:hAnsi="Times New Roman" w:cs="Times New Roman"/>
          <w:b/>
          <w:sz w:val="24"/>
          <w:szCs w:val="24"/>
          <w:highlight w:val="yellow"/>
        </w:rPr>
        <w:t>7. Кадровое, материально-техническое и финансовое обеспечение.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7. 1. Педагогом-логопедом назначается специалист, имеющий высшее дефектологическое образование или окончивший специальный факультет по специальности «логопедия». 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7. 2. Ставка заработной платы учителя-логопеда устанавливается за 20 часов педагогической работы в неделю, из которых 18 часов отводятся для работы с детьми в группах, подгруппах и индивидуально. На консультативную работу используются 2 часа. 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7. 3. Продолжительность отпуска учителя-логопеда составляет 56 календарных дней. 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7. 4. Педагог-логопед назначается и увольняется в порядке, установленном для учителей общеобразовательных школ. 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7. 5. Для проведения логопедической работы выделяется кабинет, отвечающий санитарно-гигиеническим требованиям. </w:t>
      </w:r>
    </w:p>
    <w:p w:rsidR="0037201B" w:rsidRPr="0037201B" w:rsidRDefault="00332377" w:rsidP="00372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7201B">
        <w:rPr>
          <w:rFonts w:ascii="Times New Roman" w:hAnsi="Times New Roman" w:cs="Times New Roman"/>
          <w:b/>
          <w:sz w:val="24"/>
          <w:szCs w:val="24"/>
          <w:highlight w:val="yellow"/>
        </w:rPr>
        <w:t>8.Функции руководителей школы и учителя-логопеда.</w:t>
      </w:r>
    </w:p>
    <w:p w:rsidR="0037201B" w:rsidRDefault="00332377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8.1. Непосредственное руководство и контроль работы учителя-логопеда осуществляется заместителем руководителя образовательного учреждения. </w:t>
      </w:r>
    </w:p>
    <w:p w:rsidR="0037201B" w:rsidRDefault="0037201B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8.</w:t>
      </w:r>
      <w:r w:rsidR="00332377"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2. Ответственность за обязательное посещение </w:t>
      </w:r>
      <w:proofErr w:type="gramStart"/>
      <w:r w:rsidR="00332377" w:rsidRPr="00332377">
        <w:rPr>
          <w:rFonts w:ascii="Times New Roman" w:hAnsi="Times New Roman" w:cs="Times New Roman"/>
          <w:sz w:val="24"/>
          <w:szCs w:val="24"/>
          <w:highlight w:val="yellow"/>
        </w:rPr>
        <w:t>обучающимися</w:t>
      </w:r>
      <w:proofErr w:type="gramEnd"/>
      <w:r w:rsidR="00332377"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 занятий в логопедическом пункте несут педагог-логопед, классный руководитель, родители обучающихся. </w:t>
      </w:r>
    </w:p>
    <w:p w:rsidR="00332377" w:rsidRPr="00332377" w:rsidRDefault="0037201B" w:rsidP="0061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332377" w:rsidRPr="00332377">
        <w:rPr>
          <w:rFonts w:ascii="Times New Roman" w:hAnsi="Times New Roman" w:cs="Times New Roman"/>
          <w:sz w:val="24"/>
          <w:szCs w:val="24"/>
          <w:highlight w:val="yellow"/>
        </w:rPr>
        <w:t xml:space="preserve">.3. Педагог-логопед участвует в комплексной диагностике </w:t>
      </w:r>
      <w:proofErr w:type="gramStart"/>
      <w:r w:rsidR="00332377" w:rsidRPr="00332377">
        <w:rPr>
          <w:rFonts w:ascii="Times New Roman" w:hAnsi="Times New Roman" w:cs="Times New Roman"/>
          <w:sz w:val="24"/>
          <w:szCs w:val="24"/>
          <w:highlight w:val="yellow"/>
        </w:rPr>
        <w:t>обучающихся</w:t>
      </w:r>
      <w:proofErr w:type="gramEnd"/>
      <w:r w:rsidR="00332377" w:rsidRPr="00332377">
        <w:rPr>
          <w:rFonts w:ascii="Times New Roman" w:hAnsi="Times New Roman" w:cs="Times New Roman"/>
          <w:sz w:val="24"/>
          <w:szCs w:val="24"/>
          <w:highlight w:val="yellow"/>
        </w:rPr>
        <w:t>, совместно со специалистами; обеспечивает усвоение учащимися базового образовательного минимума; ведёт необходимую документацию. Педагог-логопед осуществляет систематическую связь с заместителем директора по учебно-воспитательной работе и классными руководителями учащихся, имеющих речевые нарушения, посещает уроки с целью выработки правильного речевого режима в классе.</w:t>
      </w:r>
    </w:p>
    <w:sectPr w:rsidR="00332377" w:rsidRPr="00332377" w:rsidSect="007A5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9FE"/>
    <w:multiLevelType w:val="hybridMultilevel"/>
    <w:tmpl w:val="E5EE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ABC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442A6"/>
    <w:multiLevelType w:val="multilevel"/>
    <w:tmpl w:val="C388C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66C"/>
    <w:rsid w:val="00061129"/>
    <w:rsid w:val="00066D1E"/>
    <w:rsid w:val="001520D1"/>
    <w:rsid w:val="00217776"/>
    <w:rsid w:val="002A1F79"/>
    <w:rsid w:val="002E6A26"/>
    <w:rsid w:val="00332377"/>
    <w:rsid w:val="0037201B"/>
    <w:rsid w:val="003E68E6"/>
    <w:rsid w:val="004838C3"/>
    <w:rsid w:val="005025E5"/>
    <w:rsid w:val="0057166C"/>
    <w:rsid w:val="005F7BB0"/>
    <w:rsid w:val="00604EDD"/>
    <w:rsid w:val="00607762"/>
    <w:rsid w:val="00612267"/>
    <w:rsid w:val="00643656"/>
    <w:rsid w:val="00676948"/>
    <w:rsid w:val="006E34F9"/>
    <w:rsid w:val="006F0057"/>
    <w:rsid w:val="007445EC"/>
    <w:rsid w:val="00751C89"/>
    <w:rsid w:val="007A5E9E"/>
    <w:rsid w:val="007B10B5"/>
    <w:rsid w:val="007B2B46"/>
    <w:rsid w:val="00850BE1"/>
    <w:rsid w:val="00954BA6"/>
    <w:rsid w:val="00962F95"/>
    <w:rsid w:val="009677B8"/>
    <w:rsid w:val="00985B71"/>
    <w:rsid w:val="009F3D7E"/>
    <w:rsid w:val="00AA1840"/>
    <w:rsid w:val="00AC4EA1"/>
    <w:rsid w:val="00B41E09"/>
    <w:rsid w:val="00BE502F"/>
    <w:rsid w:val="00C409D8"/>
    <w:rsid w:val="00D418D2"/>
    <w:rsid w:val="00D84BBF"/>
    <w:rsid w:val="00DA16D5"/>
    <w:rsid w:val="00DF5B14"/>
    <w:rsid w:val="00F9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9E"/>
  </w:style>
  <w:style w:type="paragraph" w:styleId="1">
    <w:name w:val="heading 1"/>
    <w:basedOn w:val="a"/>
    <w:link w:val="10"/>
    <w:uiPriority w:val="9"/>
    <w:qFormat/>
    <w:rsid w:val="005F7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7BB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7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7B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F7BB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F3D4-DDC1-4842-94AA-1A62EEF2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3302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3</cp:revision>
  <cp:lastPrinted>2020-03-04T11:13:00Z</cp:lastPrinted>
  <dcterms:created xsi:type="dcterms:W3CDTF">2016-03-10T16:32:00Z</dcterms:created>
  <dcterms:modified xsi:type="dcterms:W3CDTF">2020-03-25T08:39:00Z</dcterms:modified>
</cp:coreProperties>
</file>